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90" w:rsidRPr="002E4F3A" w:rsidRDefault="00262C90" w:rsidP="00D87490">
      <w:pPr>
        <w:jc w:val="center"/>
      </w:pPr>
      <w:r>
        <w:rPr>
          <w:rFonts w:hint="eastAsia"/>
        </w:rPr>
        <w:t>景観法に基づく届出における景観形成基準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05592B" wp14:editId="3E3A93DF">
                <wp:simplePos x="0" y="0"/>
                <wp:positionH relativeFrom="margin">
                  <wp:posOffset>3579299</wp:posOffset>
                </wp:positionH>
                <wp:positionV relativeFrom="paragraph">
                  <wp:posOffset>-563245</wp:posOffset>
                </wp:positionV>
                <wp:extent cx="3463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C90" w:rsidRDefault="00262C90" w:rsidP="009351FE">
                            <w:pPr>
                              <w:ind w:firstLineChars="1000" w:firstLine="210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930D7D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年</w:t>
                            </w:r>
                            <w:r w:rsidR="009642FC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9351FE"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t>日</w:t>
                            </w:r>
                          </w:p>
                          <w:p w:rsidR="00262C90" w:rsidRDefault="00262C90"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伊豆市</w:t>
                            </w:r>
                            <w:r>
                              <w:t>建設部</w:t>
                            </w:r>
                            <w:r>
                              <w:rPr>
                                <w:rFonts w:hint="eastAsia"/>
                              </w:rPr>
                              <w:t>都市計画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559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1.85pt;margin-top:-44.35pt;width:27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" filled="f" stroked="f">
                <v:textbox style="mso-fit-shape-to-text:t">
                  <w:txbxContent>
                    <w:p w:rsidR="00262C90" w:rsidRDefault="00262C90" w:rsidP="009351FE">
                      <w:pPr>
                        <w:ind w:firstLineChars="1000" w:firstLine="210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930D7D">
                        <w:rPr>
                          <w:rFonts w:hint="eastAsia"/>
                        </w:rPr>
                        <w:t>２</w:t>
                      </w:r>
                      <w:r>
                        <w:t>年</w:t>
                      </w:r>
                      <w:r w:rsidR="009642FC"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9351FE">
                        <w:rPr>
                          <w:rFonts w:hint="eastAsia"/>
                        </w:rPr>
                        <w:t>30</w:t>
                      </w:r>
                      <w:r>
                        <w:t>日</w:t>
                      </w:r>
                    </w:p>
                    <w:p w:rsidR="00262C90" w:rsidRDefault="00262C90"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伊豆市</w:t>
                      </w:r>
                      <w:r>
                        <w:t>建設部</w:t>
                      </w:r>
                      <w:r>
                        <w:rPr>
                          <w:rFonts w:hint="eastAsia"/>
                        </w:rPr>
                        <w:t>都市計画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F3A">
        <w:rPr>
          <w:rFonts w:hint="eastAsia"/>
        </w:rPr>
        <w:t>対応表</w:t>
      </w:r>
    </w:p>
    <w:p w:rsidR="0051056C" w:rsidRDefault="00262C90" w:rsidP="00D87490">
      <w:pPr>
        <w:jc w:val="center"/>
      </w:pPr>
      <w:r>
        <w:rPr>
          <w:rFonts w:hint="eastAsia"/>
        </w:rPr>
        <w:t>＜</w:t>
      </w:r>
      <w:r w:rsidR="0051056C">
        <w:rPr>
          <w:rFonts w:hint="eastAsia"/>
        </w:rPr>
        <w:t>開発行為、土石の採取その他の土地の形質の変更、</w:t>
      </w:r>
    </w:p>
    <w:p w:rsidR="001D6B04" w:rsidRDefault="0051056C" w:rsidP="00D87490">
      <w:pPr>
        <w:jc w:val="center"/>
      </w:pPr>
      <w:r>
        <w:rPr>
          <w:rFonts w:hint="eastAsia"/>
        </w:rPr>
        <w:t>木竹の伐採、屋外</w:t>
      </w:r>
      <w:r w:rsidR="00D20C39">
        <w:rPr>
          <w:rFonts w:hint="eastAsia"/>
        </w:rPr>
        <w:t>に</w:t>
      </w:r>
      <w:r>
        <w:rPr>
          <w:rFonts w:hint="eastAsia"/>
        </w:rPr>
        <w:t>おける物件の堆積、特定照明</w:t>
      </w:r>
      <w:r w:rsidR="00E5018F">
        <w:rPr>
          <w:rFonts w:hint="eastAsia"/>
        </w:rPr>
        <w:t>（</w:t>
      </w:r>
      <w:r w:rsidR="0041415E">
        <w:rPr>
          <w:rFonts w:hint="eastAsia"/>
        </w:rPr>
        <w:t>市内全域</w:t>
      </w:r>
      <w:r w:rsidR="006A0790">
        <w:rPr>
          <w:rFonts w:hint="eastAsia"/>
        </w:rPr>
        <w:t>）</w:t>
      </w:r>
      <w:r w:rsidR="00262C90">
        <w:rPr>
          <w:rFonts w:hint="eastAsia"/>
        </w:rPr>
        <w:t>＞</w:t>
      </w:r>
      <w:bookmarkStart w:id="0" w:name="_GoBack"/>
      <w:bookmarkEnd w:id="0"/>
    </w:p>
    <w:p w:rsidR="009C2B21" w:rsidRDefault="00383577">
      <w:r w:rsidRPr="00383577">
        <w:tab/>
      </w:r>
    </w:p>
    <w:p w:rsidR="00383577" w:rsidRDefault="0051056C">
      <w:r>
        <w:rPr>
          <w:rFonts w:hint="eastAsia"/>
        </w:rPr>
        <w:t>１　開発行為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6A0790" w:rsidTr="00A65AF1">
        <w:tc>
          <w:tcPr>
            <w:tcW w:w="988" w:type="dxa"/>
          </w:tcPr>
          <w:p w:rsidR="006A0790" w:rsidRDefault="009D334A" w:rsidP="009C2B2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811" w:type="dxa"/>
          </w:tcPr>
          <w:p w:rsidR="006A0790" w:rsidRDefault="006A0790" w:rsidP="009C2B21">
            <w:pPr>
              <w:jc w:val="center"/>
            </w:pPr>
            <w:r>
              <w:rPr>
                <w:rFonts w:hint="eastAsia"/>
              </w:rPr>
              <w:t>基準</w:t>
            </w:r>
          </w:p>
        </w:tc>
        <w:tc>
          <w:tcPr>
            <w:tcW w:w="2977" w:type="dxa"/>
          </w:tcPr>
          <w:p w:rsidR="006A0790" w:rsidRDefault="006A0790" w:rsidP="006A0790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6A0790" w:rsidTr="00D20C39">
        <w:tc>
          <w:tcPr>
            <w:tcW w:w="988" w:type="dxa"/>
            <w:vAlign w:val="center"/>
          </w:tcPr>
          <w:p w:rsidR="006A0790" w:rsidRDefault="0051056C" w:rsidP="00D87490">
            <w:pPr>
              <w:jc w:val="center"/>
            </w:pPr>
            <w:r>
              <w:rPr>
                <w:rFonts w:hint="eastAsia"/>
              </w:rPr>
              <w:t>行為後の土地の形状</w:t>
            </w:r>
          </w:p>
        </w:tc>
        <w:tc>
          <w:tcPr>
            <w:tcW w:w="5811" w:type="dxa"/>
          </w:tcPr>
          <w:p w:rsidR="0051056C" w:rsidRPr="00FF02C6" w:rsidRDefault="00C74AEE" w:rsidP="0051056C">
            <w:r>
              <w:rPr>
                <w:rFonts w:hint="eastAsia"/>
              </w:rPr>
              <w:t>□</w:t>
            </w:r>
            <w:r w:rsidR="0051056C" w:rsidRPr="0051056C">
              <w:t>行為の範囲は必要最小限とし、大規模な伐採を避ける。</w:t>
            </w:r>
          </w:p>
          <w:p w:rsidR="006A0790" w:rsidRPr="0051056C" w:rsidRDefault="0051056C" w:rsidP="0051056C">
            <w:r w:rsidRPr="0051056C">
              <w:rPr>
                <w:rFonts w:hint="eastAsia"/>
              </w:rPr>
              <w:t>□</w:t>
            </w:r>
            <w:r w:rsidR="0041415E">
              <w:rPr>
                <w:rFonts w:hint="eastAsia"/>
              </w:rPr>
              <w:t>【自然公園ゾーン・海岸ゾーン】</w:t>
            </w:r>
            <w:r w:rsidRPr="0051056C">
              <w:t>山稜の近傍では稜線を乱す地形改変を避ける。</w:t>
            </w:r>
          </w:p>
        </w:tc>
        <w:tc>
          <w:tcPr>
            <w:tcW w:w="2977" w:type="dxa"/>
          </w:tcPr>
          <w:p w:rsidR="006A0790" w:rsidRDefault="006A0790" w:rsidP="00D20C39"/>
        </w:tc>
      </w:tr>
      <w:tr w:rsidR="00FF02C6" w:rsidTr="00D20C39">
        <w:tc>
          <w:tcPr>
            <w:tcW w:w="988" w:type="dxa"/>
            <w:vAlign w:val="center"/>
          </w:tcPr>
          <w:p w:rsidR="00FF02C6" w:rsidRPr="009C2B21" w:rsidRDefault="0051056C" w:rsidP="00D87490">
            <w:pPr>
              <w:jc w:val="center"/>
            </w:pPr>
            <w:r>
              <w:rPr>
                <w:rFonts w:hint="eastAsia"/>
              </w:rPr>
              <w:t>法面、擁壁の外観</w:t>
            </w:r>
          </w:p>
        </w:tc>
        <w:tc>
          <w:tcPr>
            <w:tcW w:w="5811" w:type="dxa"/>
          </w:tcPr>
          <w:p w:rsidR="0051056C" w:rsidRDefault="00C74AEE" w:rsidP="0051056C">
            <w:r>
              <w:rPr>
                <w:rFonts w:hint="eastAsia"/>
              </w:rPr>
              <w:t>□</w:t>
            </w:r>
            <w:r w:rsidR="0051056C" w:rsidRPr="0051056C">
              <w:t>できる限り現況の地形を活かし、大規模な法面または擁壁</w:t>
            </w:r>
          </w:p>
          <w:p w:rsidR="00FF02C6" w:rsidRDefault="0051056C" w:rsidP="0051056C">
            <w:pPr>
              <w:ind w:firstLineChars="100" w:firstLine="210"/>
            </w:pPr>
            <w:r w:rsidRPr="0051056C">
              <w:t>が生じないようにする。</w:t>
            </w:r>
          </w:p>
          <w:p w:rsidR="0058734B" w:rsidRDefault="0051056C" w:rsidP="0058734B">
            <w:r w:rsidRPr="0051056C">
              <w:rPr>
                <w:rFonts w:hint="eastAsia"/>
              </w:rPr>
              <w:t>□</w:t>
            </w:r>
            <w:r w:rsidRPr="0051056C">
              <w:t>法面、擁壁は、素材や表面処理の工夫、緑化などにより、</w:t>
            </w:r>
          </w:p>
          <w:p w:rsidR="0051056C" w:rsidRPr="00FF02C6" w:rsidRDefault="0051056C" w:rsidP="0058734B">
            <w:pPr>
              <w:ind w:firstLineChars="100" w:firstLine="210"/>
            </w:pPr>
            <w:r w:rsidRPr="0051056C">
              <w:t>周辺の景観と調和するよう配慮する。</w:t>
            </w:r>
          </w:p>
        </w:tc>
        <w:tc>
          <w:tcPr>
            <w:tcW w:w="2977" w:type="dxa"/>
          </w:tcPr>
          <w:p w:rsidR="00FF02C6" w:rsidRDefault="00FF02C6" w:rsidP="00D20C39"/>
        </w:tc>
      </w:tr>
      <w:tr w:rsidR="0041415E" w:rsidTr="00D20C39">
        <w:tc>
          <w:tcPr>
            <w:tcW w:w="988" w:type="dxa"/>
            <w:vAlign w:val="center"/>
          </w:tcPr>
          <w:p w:rsidR="0041415E" w:rsidRDefault="0041415E" w:rsidP="00D87490">
            <w:pPr>
              <w:jc w:val="center"/>
            </w:pPr>
            <w:r>
              <w:rPr>
                <w:rFonts w:hint="eastAsia"/>
              </w:rPr>
              <w:t>緑化</w:t>
            </w:r>
          </w:p>
        </w:tc>
        <w:tc>
          <w:tcPr>
            <w:tcW w:w="5811" w:type="dxa"/>
          </w:tcPr>
          <w:p w:rsidR="001F4467" w:rsidRDefault="001F4467" w:rsidP="0051056C">
            <w:r>
              <w:rPr>
                <w:rFonts w:hint="eastAsia"/>
              </w:rPr>
              <w:t>□敷地内は、周辺の植生を考慮した緑化により、周辺の景観</w:t>
            </w:r>
          </w:p>
          <w:p w:rsidR="0041415E" w:rsidRDefault="001F4467" w:rsidP="001F4467">
            <w:pPr>
              <w:ind w:firstLineChars="100" w:firstLine="210"/>
            </w:pPr>
            <w:r>
              <w:rPr>
                <w:rFonts w:hint="eastAsia"/>
              </w:rPr>
              <w:t>との不調和を軽減するよう配慮する。</w:t>
            </w:r>
          </w:p>
        </w:tc>
        <w:tc>
          <w:tcPr>
            <w:tcW w:w="2977" w:type="dxa"/>
          </w:tcPr>
          <w:p w:rsidR="0041415E" w:rsidRDefault="0041415E" w:rsidP="00D20C39"/>
        </w:tc>
      </w:tr>
    </w:tbl>
    <w:p w:rsidR="007D03B9" w:rsidRDefault="007D03B9"/>
    <w:p w:rsidR="00C5003A" w:rsidRDefault="0051056C">
      <w:r>
        <w:rPr>
          <w:rFonts w:hint="eastAsia"/>
        </w:rPr>
        <w:t>２　土石の採取その他の土地の形質の変更、木竹の伐採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C5003A" w:rsidTr="00A65AF1">
        <w:tc>
          <w:tcPr>
            <w:tcW w:w="988" w:type="dxa"/>
          </w:tcPr>
          <w:p w:rsidR="00C5003A" w:rsidRDefault="00C5003A" w:rsidP="000550E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811" w:type="dxa"/>
          </w:tcPr>
          <w:p w:rsidR="00C5003A" w:rsidRDefault="0051056C" w:rsidP="000550EA">
            <w:pPr>
              <w:jc w:val="center"/>
            </w:pPr>
            <w:r>
              <w:rPr>
                <w:rFonts w:hint="eastAsia"/>
              </w:rPr>
              <w:t>基準</w:t>
            </w:r>
          </w:p>
        </w:tc>
        <w:tc>
          <w:tcPr>
            <w:tcW w:w="2977" w:type="dxa"/>
          </w:tcPr>
          <w:p w:rsidR="00C5003A" w:rsidRDefault="00A65AF1" w:rsidP="000550EA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51056C" w:rsidRPr="00D87490" w:rsidTr="00D20C39">
        <w:tc>
          <w:tcPr>
            <w:tcW w:w="988" w:type="dxa"/>
            <w:vMerge w:val="restart"/>
            <w:vAlign w:val="center"/>
          </w:tcPr>
          <w:p w:rsidR="0051056C" w:rsidRPr="00C5003A" w:rsidRDefault="0051056C" w:rsidP="000550EA">
            <w:pPr>
              <w:jc w:val="center"/>
            </w:pPr>
            <w:r>
              <w:rPr>
                <w:rFonts w:hint="eastAsia"/>
              </w:rPr>
              <w:t>行為の位置、方法</w:t>
            </w:r>
          </w:p>
        </w:tc>
        <w:tc>
          <w:tcPr>
            <w:tcW w:w="5811" w:type="dxa"/>
          </w:tcPr>
          <w:p w:rsidR="005B537F" w:rsidRDefault="0051056C" w:rsidP="0051056C">
            <w:r>
              <w:rPr>
                <w:rFonts w:hint="eastAsia"/>
              </w:rPr>
              <w:t>□</w:t>
            </w:r>
            <w:r>
              <w:t>行為の範囲は必要最小限とし、行為の位置は道路などの公</w:t>
            </w:r>
          </w:p>
          <w:p w:rsidR="0051056C" w:rsidRDefault="0051056C" w:rsidP="005B537F">
            <w:pPr>
              <w:ind w:firstLineChars="100" w:firstLine="210"/>
            </w:pPr>
            <w:r>
              <w:t>共施設からできるだけ見えない位置とする。</w:t>
            </w:r>
          </w:p>
          <w:p w:rsidR="005B537F" w:rsidRDefault="0051056C" w:rsidP="0051056C">
            <w:r>
              <w:rPr>
                <w:rFonts w:hint="eastAsia"/>
              </w:rPr>
              <w:t>□</w:t>
            </w:r>
            <w:r>
              <w:t>周辺からできるだけ行為が見えないような方法を取り、周</w:t>
            </w:r>
          </w:p>
          <w:p w:rsidR="0051056C" w:rsidRPr="00A65AF1" w:rsidRDefault="0051056C" w:rsidP="005B537F">
            <w:pPr>
              <w:ind w:firstLineChars="100" w:firstLine="210"/>
            </w:pPr>
            <w:r>
              <w:t>辺の景観と調和するよう配慮する。</w:t>
            </w:r>
          </w:p>
        </w:tc>
        <w:tc>
          <w:tcPr>
            <w:tcW w:w="2977" w:type="dxa"/>
          </w:tcPr>
          <w:p w:rsidR="0051056C" w:rsidRPr="00D20C39" w:rsidRDefault="0051056C" w:rsidP="00D20C39">
            <w:pPr>
              <w:rPr>
                <w:szCs w:val="21"/>
              </w:rPr>
            </w:pPr>
          </w:p>
        </w:tc>
      </w:tr>
      <w:tr w:rsidR="0051056C" w:rsidRPr="00D87490" w:rsidTr="00D20C39">
        <w:tc>
          <w:tcPr>
            <w:tcW w:w="988" w:type="dxa"/>
            <w:vMerge/>
            <w:vAlign w:val="center"/>
          </w:tcPr>
          <w:p w:rsidR="0051056C" w:rsidRDefault="0051056C" w:rsidP="000550EA">
            <w:pPr>
              <w:jc w:val="center"/>
            </w:pPr>
          </w:p>
        </w:tc>
        <w:tc>
          <w:tcPr>
            <w:tcW w:w="5811" w:type="dxa"/>
          </w:tcPr>
          <w:p w:rsidR="0058734B" w:rsidRDefault="0051056C" w:rsidP="0058734B">
            <w:r>
              <w:rPr>
                <w:rFonts w:hint="eastAsia"/>
              </w:rPr>
              <w:t>□</w:t>
            </w:r>
            <w:r w:rsidR="0058734B">
              <w:t>行為の跡地は、</w:t>
            </w:r>
            <w:r>
              <w:t>緑化などにより、周辺の景観と調和するよ</w:t>
            </w:r>
          </w:p>
          <w:p w:rsidR="0051056C" w:rsidRDefault="0051056C" w:rsidP="0058734B">
            <w:pPr>
              <w:ind w:firstLineChars="100" w:firstLine="210"/>
            </w:pPr>
            <w:r>
              <w:t>う配慮する。</w:t>
            </w:r>
          </w:p>
        </w:tc>
        <w:tc>
          <w:tcPr>
            <w:tcW w:w="2977" w:type="dxa"/>
          </w:tcPr>
          <w:p w:rsidR="0051056C" w:rsidRPr="00D20C39" w:rsidRDefault="0051056C" w:rsidP="00D20C39">
            <w:pPr>
              <w:rPr>
                <w:szCs w:val="21"/>
              </w:rPr>
            </w:pPr>
          </w:p>
        </w:tc>
      </w:tr>
    </w:tbl>
    <w:p w:rsidR="0051056C" w:rsidRDefault="0051056C" w:rsidP="00C5003A"/>
    <w:p w:rsidR="0051056C" w:rsidRDefault="0051056C" w:rsidP="0051056C">
      <w:r>
        <w:rPr>
          <w:rFonts w:hint="eastAsia"/>
        </w:rPr>
        <w:t>３　屋外における物件の堆積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51056C" w:rsidTr="000D242A">
        <w:tc>
          <w:tcPr>
            <w:tcW w:w="988" w:type="dxa"/>
          </w:tcPr>
          <w:p w:rsidR="0051056C" w:rsidRDefault="0051056C" w:rsidP="000D242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811" w:type="dxa"/>
          </w:tcPr>
          <w:p w:rsidR="0051056C" w:rsidRDefault="0051056C" w:rsidP="000D242A">
            <w:pPr>
              <w:jc w:val="center"/>
            </w:pPr>
            <w:r>
              <w:rPr>
                <w:rFonts w:hint="eastAsia"/>
              </w:rPr>
              <w:t>基準</w:t>
            </w:r>
          </w:p>
        </w:tc>
        <w:tc>
          <w:tcPr>
            <w:tcW w:w="2977" w:type="dxa"/>
          </w:tcPr>
          <w:p w:rsidR="0051056C" w:rsidRDefault="0051056C" w:rsidP="000D242A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51056C" w:rsidRPr="00D87490" w:rsidTr="00D20C39">
        <w:tc>
          <w:tcPr>
            <w:tcW w:w="988" w:type="dxa"/>
            <w:vMerge w:val="restart"/>
            <w:vAlign w:val="center"/>
          </w:tcPr>
          <w:p w:rsidR="0051056C" w:rsidRPr="00C5003A" w:rsidRDefault="0051056C" w:rsidP="000D242A">
            <w:pPr>
              <w:jc w:val="center"/>
            </w:pPr>
            <w:r>
              <w:rPr>
                <w:rFonts w:hint="eastAsia"/>
              </w:rPr>
              <w:t>堆積の位置、方法</w:t>
            </w:r>
          </w:p>
        </w:tc>
        <w:tc>
          <w:tcPr>
            <w:tcW w:w="5811" w:type="dxa"/>
          </w:tcPr>
          <w:p w:rsidR="005B537F" w:rsidRDefault="0051056C" w:rsidP="0051056C">
            <w:r>
              <w:rPr>
                <w:rFonts w:hint="eastAsia"/>
              </w:rPr>
              <w:t>□</w:t>
            </w:r>
            <w:r w:rsidRPr="0051056C">
              <w:t>堆積を始める位置は、道路などの公共施設の敷地境界から</w:t>
            </w:r>
          </w:p>
          <w:p w:rsidR="0051056C" w:rsidRPr="00A65AF1" w:rsidRDefault="0051056C" w:rsidP="005B537F">
            <w:pPr>
              <w:ind w:firstLineChars="100" w:firstLine="210"/>
            </w:pPr>
            <w:r w:rsidRPr="0051056C">
              <w:t>できるだけ後退させ、高さを抑え、整然と堆積する。</w:t>
            </w:r>
          </w:p>
        </w:tc>
        <w:tc>
          <w:tcPr>
            <w:tcW w:w="2977" w:type="dxa"/>
          </w:tcPr>
          <w:p w:rsidR="0051056C" w:rsidRPr="00D20C39" w:rsidRDefault="0051056C" w:rsidP="00D20C39">
            <w:pPr>
              <w:rPr>
                <w:szCs w:val="21"/>
              </w:rPr>
            </w:pPr>
          </w:p>
        </w:tc>
      </w:tr>
      <w:tr w:rsidR="0051056C" w:rsidRPr="00D87490" w:rsidTr="00D20C39">
        <w:tc>
          <w:tcPr>
            <w:tcW w:w="988" w:type="dxa"/>
            <w:vMerge/>
            <w:vAlign w:val="center"/>
          </w:tcPr>
          <w:p w:rsidR="0051056C" w:rsidRDefault="0051056C" w:rsidP="000D242A">
            <w:pPr>
              <w:jc w:val="center"/>
            </w:pPr>
          </w:p>
        </w:tc>
        <w:tc>
          <w:tcPr>
            <w:tcW w:w="5811" w:type="dxa"/>
          </w:tcPr>
          <w:p w:rsidR="0058734B" w:rsidRDefault="0051056C" w:rsidP="0058734B">
            <w:r>
              <w:rPr>
                <w:rFonts w:hint="eastAsia"/>
              </w:rPr>
              <w:t>□</w:t>
            </w:r>
            <w:r w:rsidR="0058734B">
              <w:rPr>
                <w:rFonts w:hint="eastAsia"/>
              </w:rPr>
              <w:t>周辺からできるだけ行為が見えないような方法を取り、周</w:t>
            </w:r>
          </w:p>
          <w:p w:rsidR="0051056C" w:rsidRDefault="0058734B" w:rsidP="0058734B">
            <w:pPr>
              <w:ind w:firstLineChars="100" w:firstLine="210"/>
            </w:pPr>
            <w:r>
              <w:rPr>
                <w:rFonts w:hint="eastAsia"/>
              </w:rPr>
              <w:t>辺の景観と調和するよう配慮する。</w:t>
            </w:r>
          </w:p>
        </w:tc>
        <w:tc>
          <w:tcPr>
            <w:tcW w:w="2977" w:type="dxa"/>
          </w:tcPr>
          <w:p w:rsidR="0051056C" w:rsidRPr="00D20C39" w:rsidRDefault="0051056C" w:rsidP="00D20C39">
            <w:pPr>
              <w:rPr>
                <w:szCs w:val="21"/>
              </w:rPr>
            </w:pPr>
          </w:p>
        </w:tc>
      </w:tr>
    </w:tbl>
    <w:p w:rsidR="0051056C" w:rsidRPr="0051056C" w:rsidRDefault="0051056C" w:rsidP="00C5003A"/>
    <w:p w:rsidR="005B537F" w:rsidRDefault="005B537F" w:rsidP="005B537F">
      <w:r>
        <w:rPr>
          <w:rFonts w:hint="eastAsia"/>
        </w:rPr>
        <w:t>４　特定照明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5B537F" w:rsidTr="000D242A">
        <w:tc>
          <w:tcPr>
            <w:tcW w:w="988" w:type="dxa"/>
          </w:tcPr>
          <w:p w:rsidR="005B537F" w:rsidRDefault="005B537F" w:rsidP="000D242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811" w:type="dxa"/>
          </w:tcPr>
          <w:p w:rsidR="005B537F" w:rsidRDefault="005B537F" w:rsidP="000D242A">
            <w:pPr>
              <w:jc w:val="center"/>
            </w:pPr>
            <w:r>
              <w:rPr>
                <w:rFonts w:hint="eastAsia"/>
              </w:rPr>
              <w:t>基準</w:t>
            </w:r>
          </w:p>
        </w:tc>
        <w:tc>
          <w:tcPr>
            <w:tcW w:w="2977" w:type="dxa"/>
          </w:tcPr>
          <w:p w:rsidR="005B537F" w:rsidRDefault="005B537F" w:rsidP="000D242A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5B537F" w:rsidRPr="00D87490" w:rsidTr="00D20C39">
        <w:tc>
          <w:tcPr>
            <w:tcW w:w="988" w:type="dxa"/>
            <w:vMerge w:val="restart"/>
            <w:vAlign w:val="center"/>
          </w:tcPr>
          <w:p w:rsidR="005B537F" w:rsidRPr="00C5003A" w:rsidRDefault="005B537F" w:rsidP="000D242A">
            <w:pPr>
              <w:jc w:val="center"/>
            </w:pPr>
            <w:r>
              <w:rPr>
                <w:rFonts w:hint="eastAsia"/>
              </w:rPr>
              <w:t>位置、向き等</w:t>
            </w:r>
          </w:p>
        </w:tc>
        <w:tc>
          <w:tcPr>
            <w:tcW w:w="5811" w:type="dxa"/>
          </w:tcPr>
          <w:p w:rsidR="005B537F" w:rsidRPr="00A65AF1" w:rsidRDefault="005B537F" w:rsidP="005B537F">
            <w:r>
              <w:rPr>
                <w:rFonts w:hint="eastAsia"/>
              </w:rPr>
              <w:t>□</w:t>
            </w:r>
            <w:r w:rsidRPr="005B537F">
              <w:t>投光器等を使用する場合、必要最小限の範囲に抑える。</w:t>
            </w:r>
          </w:p>
        </w:tc>
        <w:tc>
          <w:tcPr>
            <w:tcW w:w="2977" w:type="dxa"/>
          </w:tcPr>
          <w:p w:rsidR="005B537F" w:rsidRDefault="005B537F" w:rsidP="00D20C39">
            <w:pPr>
              <w:rPr>
                <w:szCs w:val="21"/>
              </w:rPr>
            </w:pPr>
          </w:p>
          <w:p w:rsidR="00D20C39" w:rsidRPr="005B537F" w:rsidRDefault="00D20C39" w:rsidP="00D20C39">
            <w:pPr>
              <w:rPr>
                <w:szCs w:val="21"/>
              </w:rPr>
            </w:pPr>
          </w:p>
        </w:tc>
      </w:tr>
      <w:tr w:rsidR="005B537F" w:rsidRPr="00D87490" w:rsidTr="00D20C39">
        <w:tc>
          <w:tcPr>
            <w:tcW w:w="988" w:type="dxa"/>
            <w:vMerge/>
            <w:vAlign w:val="center"/>
          </w:tcPr>
          <w:p w:rsidR="005B537F" w:rsidRDefault="005B537F" w:rsidP="000D242A">
            <w:pPr>
              <w:jc w:val="center"/>
            </w:pPr>
          </w:p>
        </w:tc>
        <w:tc>
          <w:tcPr>
            <w:tcW w:w="5811" w:type="dxa"/>
          </w:tcPr>
          <w:p w:rsidR="00630768" w:rsidRDefault="005B537F" w:rsidP="005B537F">
            <w:r>
              <w:rPr>
                <w:rFonts w:hint="eastAsia"/>
              </w:rPr>
              <w:t>□</w:t>
            </w:r>
            <w:r w:rsidRPr="005B537F">
              <w:t>投光器等は、上空に向けて使用してはならない。または、</w:t>
            </w:r>
          </w:p>
          <w:p w:rsidR="00630768" w:rsidRDefault="005B537F" w:rsidP="00630768">
            <w:pPr>
              <w:ind w:firstLineChars="100" w:firstLine="210"/>
            </w:pPr>
            <w:r w:rsidRPr="005B537F">
              <w:t>器具の上部に傘などの遮へい物を設置し、上方に光が漏れ</w:t>
            </w:r>
          </w:p>
          <w:p w:rsidR="005B537F" w:rsidRDefault="005B537F" w:rsidP="00630768">
            <w:pPr>
              <w:ind w:firstLineChars="100" w:firstLine="210"/>
            </w:pPr>
            <w:r w:rsidRPr="005B537F">
              <w:t>ないようにする。</w:t>
            </w:r>
          </w:p>
        </w:tc>
        <w:tc>
          <w:tcPr>
            <w:tcW w:w="2977" w:type="dxa"/>
          </w:tcPr>
          <w:p w:rsidR="005B537F" w:rsidRPr="00D20C39" w:rsidRDefault="005B537F" w:rsidP="00D20C39">
            <w:pPr>
              <w:rPr>
                <w:szCs w:val="21"/>
              </w:rPr>
            </w:pPr>
          </w:p>
        </w:tc>
      </w:tr>
    </w:tbl>
    <w:p w:rsidR="00383577" w:rsidRDefault="00262C90" w:rsidP="00C5003A">
      <w:r>
        <w:rPr>
          <w:rFonts w:hint="eastAsia"/>
        </w:rPr>
        <w:t>注）</w:t>
      </w:r>
      <w:r w:rsidR="007D03B9">
        <w:rPr>
          <w:rFonts w:hint="eastAsia"/>
        </w:rPr>
        <w:t>周辺の土地利用状況、周辺景観の状況</w:t>
      </w:r>
      <w:r w:rsidR="00A65AF1">
        <w:rPr>
          <w:rFonts w:hint="eastAsia"/>
        </w:rPr>
        <w:t>等</w:t>
      </w:r>
      <w:r w:rsidR="007D03B9">
        <w:rPr>
          <w:rFonts w:hint="eastAsia"/>
        </w:rPr>
        <w:t>に応じて、より効果的な配慮方法を工夫してください。</w:t>
      </w:r>
    </w:p>
    <w:sectPr w:rsidR="00383577" w:rsidSect="005B537F">
      <w:pgSz w:w="11906" w:h="16838"/>
      <w:pgMar w:top="113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90" w:rsidRDefault="00262C90" w:rsidP="00262C90">
      <w:r>
        <w:separator/>
      </w:r>
    </w:p>
  </w:endnote>
  <w:endnote w:type="continuationSeparator" w:id="0">
    <w:p w:rsidR="00262C90" w:rsidRDefault="00262C90" w:rsidP="0026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90" w:rsidRDefault="00262C90" w:rsidP="00262C90">
      <w:r>
        <w:separator/>
      </w:r>
    </w:p>
  </w:footnote>
  <w:footnote w:type="continuationSeparator" w:id="0">
    <w:p w:rsidR="00262C90" w:rsidRDefault="00262C90" w:rsidP="00262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77"/>
    <w:rsid w:val="001A2C54"/>
    <w:rsid w:val="001D6B04"/>
    <w:rsid w:val="001F4467"/>
    <w:rsid w:val="00262C90"/>
    <w:rsid w:val="002E4F3A"/>
    <w:rsid w:val="00383577"/>
    <w:rsid w:val="0041415E"/>
    <w:rsid w:val="004F3037"/>
    <w:rsid w:val="004F54AD"/>
    <w:rsid w:val="0051056C"/>
    <w:rsid w:val="005371CA"/>
    <w:rsid w:val="0058734B"/>
    <w:rsid w:val="005B537F"/>
    <w:rsid w:val="00630768"/>
    <w:rsid w:val="006A0790"/>
    <w:rsid w:val="006B117D"/>
    <w:rsid w:val="007D03B9"/>
    <w:rsid w:val="00930D7D"/>
    <w:rsid w:val="009351FE"/>
    <w:rsid w:val="009642FC"/>
    <w:rsid w:val="009C2B21"/>
    <w:rsid w:val="009D334A"/>
    <w:rsid w:val="00A65AF1"/>
    <w:rsid w:val="00B15BAD"/>
    <w:rsid w:val="00C011E4"/>
    <w:rsid w:val="00C5003A"/>
    <w:rsid w:val="00C74AEE"/>
    <w:rsid w:val="00CC4AAD"/>
    <w:rsid w:val="00D20C39"/>
    <w:rsid w:val="00D87490"/>
    <w:rsid w:val="00E5018F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6B08A41"/>
  <w15:chartTrackingRefBased/>
  <w15:docId w15:val="{2B64B401-DB3F-48CD-AE78-8E1767CA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5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5B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2C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2C90"/>
  </w:style>
  <w:style w:type="paragraph" w:styleId="a8">
    <w:name w:val="footer"/>
    <w:basedOn w:val="a"/>
    <w:link w:val="a9"/>
    <w:uiPriority w:val="99"/>
    <w:unhideWhenUsed/>
    <w:rsid w:val="00262C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BBBC-155B-4E19-B27D-61FBF918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須 博之</dc:creator>
  <cp:keywords/>
  <dc:description/>
  <cp:lastModifiedBy>三須 博之</cp:lastModifiedBy>
  <cp:revision>4</cp:revision>
  <cp:lastPrinted>2020-10-09T03:29:00Z</cp:lastPrinted>
  <dcterms:created xsi:type="dcterms:W3CDTF">2020-09-30T10:03:00Z</dcterms:created>
  <dcterms:modified xsi:type="dcterms:W3CDTF">2020-10-09T03:33:00Z</dcterms:modified>
</cp:coreProperties>
</file>